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а </w:t>
      </w:r>
      <w:r w:rsidR="00CA0128">
        <w:rPr>
          <w:rFonts w:ascii="Times New Roman" w:hAnsi="Times New Roman" w:cs="Times New Roman"/>
          <w:b/>
          <w:sz w:val="28"/>
          <w:szCs w:val="28"/>
          <w:lang w:val="uk-UA"/>
        </w:rPr>
        <w:t>Ас-</w:t>
      </w:r>
      <w:r w:rsidR="006D57A6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F6C5C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4224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CA7AE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8F6C5C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.0</w:t>
      </w:r>
      <w:r w:rsidR="006D57A6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2020. Урок </w:t>
      </w:r>
      <w:r w:rsidR="00F32E7D">
        <w:rPr>
          <w:rFonts w:ascii="Times New Roman" w:hAnsi="Times New Roman" w:cs="Times New Roman"/>
          <w:b/>
          <w:sz w:val="28"/>
          <w:szCs w:val="28"/>
          <w:lang w:val="uk-UA"/>
        </w:rPr>
        <w:t>алгеб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27E97" w:rsidRDefault="00140789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0789">
        <w:rPr>
          <w:rFonts w:ascii="Times New Roman" w:hAnsi="Times New Roman" w:cs="Times New Roman"/>
          <w:b/>
          <w:sz w:val="28"/>
          <w:szCs w:val="28"/>
          <w:lang w:val="uk-UA"/>
        </w:rPr>
        <w:t>Тема уроку</w:t>
      </w:r>
      <w:r w:rsidRPr="00193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F27E97"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</w:p>
    <w:p w:rsidR="00140789" w:rsidRDefault="00F32E7D" w:rsidP="0014078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р</w:t>
      </w:r>
      <w:r w:rsidR="00140789">
        <w:rPr>
          <w:rFonts w:ascii="Times New Roman" w:hAnsi="Times New Roman" w:cs="Times New Roman"/>
          <w:b/>
          <w:sz w:val="28"/>
          <w:szCs w:val="28"/>
          <w:lang w:val="uk-UA"/>
        </w:rPr>
        <w:t>укція до уроку</w:t>
      </w:r>
    </w:p>
    <w:p w:rsidR="00140789" w:rsidRPr="006C6B36" w:rsidRDefault="00F27E9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йте в зошитах контрольну роботу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57A6" w:rsidRDefault="006D57A6" w:rsidP="006D57A6">
      <w:pPr>
        <w:spacing w:line="240" w:lineRule="auto"/>
        <w:ind w:firstLine="54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5524500" cy="752475"/>
                <wp:effectExtent l="0" t="0" r="38100" b="28575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524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57A6" w:rsidRPr="006D57A6" w:rsidRDefault="00CA7AE1" w:rsidP="006D57A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трольна</w:t>
                            </w:r>
                            <w:proofErr w:type="spellEnd"/>
                            <w:r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 xml:space="preserve"> робота №2</w:t>
                            </w:r>
                          </w:p>
                          <w:p w:rsidR="006D57A6" w:rsidRPr="006D57A6" w:rsidRDefault="006D57A6" w:rsidP="006D57A6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D57A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  <w:r w:rsidR="00CA7AE1">
                              <w:rPr>
                                <w:color w:val="336699"/>
                                <w:sz w:val="40"/>
                                <w:szCs w:val="40"/>
                                <w:lang w:val="uk-UA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Застосування похідної</w:t>
                            </w:r>
                            <w:r w:rsidRPr="006D57A6">
                              <w:rPr>
                                <w:color w:val="336699"/>
                                <w:sz w:val="40"/>
                                <w:szCs w:val="4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3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" filled="f" stroked="f">
                <v:stroke joinstyle="round"/>
                <o:lock v:ext="edit" shapetype="t"/>
                <v:textbox style="mso-fit-shape-to-text:t">
                  <w:txbxContent>
                    <w:p w:rsidR="006D57A6" w:rsidRPr="006D57A6" w:rsidRDefault="00CA7AE1" w:rsidP="006D57A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трольна</w:t>
                      </w:r>
                      <w:proofErr w:type="spellEnd"/>
                      <w:r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обота №2</w:t>
                      </w:r>
                    </w:p>
                    <w:p w:rsidR="006D57A6" w:rsidRPr="006D57A6" w:rsidRDefault="006D57A6" w:rsidP="006D57A6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6D57A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r w:rsidR="00CA7AE1">
                        <w:rPr>
                          <w:color w:val="336699"/>
                          <w:sz w:val="40"/>
                          <w:szCs w:val="40"/>
                          <w:lang w:val="uk-UA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Застосування похідної</w:t>
                      </w:r>
                      <w:r w:rsidRPr="006D57A6">
                        <w:rPr>
                          <w:color w:val="336699"/>
                          <w:sz w:val="40"/>
                          <w:szCs w:val="4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1"/>
        <w:gridCol w:w="2012"/>
        <w:gridCol w:w="36"/>
        <w:gridCol w:w="33"/>
        <w:gridCol w:w="1942"/>
        <w:gridCol w:w="2012"/>
        <w:gridCol w:w="1528"/>
      </w:tblGrid>
      <w:tr w:rsidR="006D57A6" w:rsidRPr="00EF7AB4" w:rsidTr="00E32D63">
        <w:tc>
          <w:tcPr>
            <w:tcW w:w="4059" w:type="dxa"/>
            <w:gridSpan w:val="3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 варіант</w:t>
            </w:r>
          </w:p>
        </w:tc>
        <w:tc>
          <w:tcPr>
            <w:tcW w:w="3987" w:type="dxa"/>
            <w:gridSpan w:val="3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ІІ варіант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F7AB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6D57A6" w:rsidRPr="00EF7AB4" w:rsidTr="00E32D63">
        <w:trPr>
          <w:trHeight w:val="300"/>
        </w:trPr>
        <w:tc>
          <w:tcPr>
            <w:tcW w:w="8046" w:type="dxa"/>
            <w:gridSpan w:val="6"/>
          </w:tcPr>
          <w:p w:rsidR="006D57A6" w:rsidRPr="0037440C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548DD4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DA3689" w:rsidRPr="00DA3689" w:rsidTr="00E32D63">
        <w:trPr>
          <w:trHeight w:val="300"/>
        </w:trPr>
        <w:tc>
          <w:tcPr>
            <w:tcW w:w="8046" w:type="dxa"/>
            <w:gridSpan w:val="6"/>
          </w:tcPr>
          <w:p w:rsidR="00DA3689" w:rsidRPr="00DA3689" w:rsidRDefault="00DA3689" w:rsidP="00DA3689">
            <w:pPr>
              <w:spacing w:line="240" w:lineRule="auto"/>
              <w:rPr>
                <w:rFonts w:ascii="Times New Roman" w:eastAsia="Times New Roman" w:hAnsi="Times New Roman" w:cs="Times New Roman"/>
                <w:color w:val="548DD4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 На рисунку зображено графік функції </w:t>
            </w:r>
            <w:r w:rsidRPr="00DA3689">
              <w:rPr>
                <w:position w:val="-10"/>
                <w:sz w:val="44"/>
                <w:szCs w:val="44"/>
                <w:lang w:val="uk-UA"/>
              </w:rPr>
              <w:object w:dxaOrig="92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pt;height:20.25pt" o:ole="">
                  <v:imagedata r:id="rId6" o:title=""/>
                </v:shape>
                <o:OLEObject Type="Embed" ProgID="Equation.3" ShapeID="_x0000_i1025" DrawAspect="Content" ObjectID="_1649489484" r:id="rId7"/>
              </w:object>
            </w:r>
            <w:r w:rsidRPr="00DA3689">
              <w:rPr>
                <w:sz w:val="44"/>
                <w:szCs w:val="44"/>
                <w:lang w:val="uk-UA"/>
              </w:rPr>
              <w:t xml:space="preserve">. </w:t>
            </w:r>
            <w:r w:rsidRPr="00DA36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тановіть відповідність між властивостями та їх числовими значенням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528" w:type="dxa"/>
          </w:tcPr>
          <w:p w:rsidR="00DA3689" w:rsidRPr="00EF7AB4" w:rsidRDefault="00DA3689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DA3689" w:rsidRPr="00DA3689" w:rsidTr="00991BDD">
        <w:trPr>
          <w:trHeight w:val="300"/>
        </w:trPr>
        <w:tc>
          <w:tcPr>
            <w:tcW w:w="4023" w:type="dxa"/>
            <w:gridSpan w:val="2"/>
          </w:tcPr>
          <w:p w:rsidR="00DA3689" w:rsidRPr="00DA3689" w:rsidRDefault="00DA3689" w:rsidP="00DA3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A524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CB8BAFA" wp14:editId="15E9EC67">
                  <wp:extent cx="1917065" cy="1464344"/>
                  <wp:effectExtent l="0" t="0" r="6985" b="254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86" t="14296" r="3905" b="4860"/>
                          <a:stretch/>
                        </pic:blipFill>
                        <pic:spPr bwMode="auto">
                          <a:xfrm>
                            <a:off x="0" y="0"/>
                            <a:ext cx="1918758" cy="146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3" w:type="dxa"/>
            <w:gridSpan w:val="4"/>
          </w:tcPr>
          <w:p w:rsidR="00DA3689" w:rsidRPr="00DA3689" w:rsidRDefault="00DA3689" w:rsidP="00DA36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39900" cy="1464945"/>
                  <wp:effectExtent l="0" t="0" r="0" b="190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46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8" w:type="dxa"/>
          </w:tcPr>
          <w:p w:rsidR="00DA3689" w:rsidRPr="00EF7AB4" w:rsidRDefault="00DA3689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539FC" w:rsidRPr="00DA3689" w:rsidTr="007C4C91">
        <w:trPr>
          <w:trHeight w:val="300"/>
        </w:trPr>
        <w:tc>
          <w:tcPr>
            <w:tcW w:w="2011" w:type="dxa"/>
          </w:tcPr>
          <w:p w:rsidR="005539FC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інімуму функції</w:t>
            </w:r>
          </w:p>
          <w:p w:rsidR="005539FC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аксимуму функції</w:t>
            </w:r>
          </w:p>
          <w:p w:rsidR="005539FC" w:rsidRPr="00DA3689" w:rsidRDefault="005539FC" w:rsidP="005539FC">
            <w:pPr>
              <w:pStyle w:val="a3"/>
              <w:numPr>
                <w:ilvl w:val="0"/>
                <w:numId w:val="7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більше значення функції</w:t>
            </w:r>
          </w:p>
        </w:tc>
        <w:tc>
          <w:tcPr>
            <w:tcW w:w="2012" w:type="dxa"/>
          </w:tcPr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 </w:t>
            </w:r>
            <w:r w:rsidRPr="005539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1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</w:t>
            </w:r>
          </w:p>
          <w:p w:rsidR="005539FC" w:rsidRPr="00DA3689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011" w:type="dxa"/>
            <w:gridSpan w:val="3"/>
          </w:tcPr>
          <w:p w:rsidR="005539FC" w:rsidRPr="005539FC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254" w:hanging="25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5539F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інімуму функції</w:t>
            </w:r>
          </w:p>
          <w:p w:rsidR="005539FC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очка максимуму функції</w:t>
            </w:r>
          </w:p>
          <w:p w:rsidR="005539FC" w:rsidRPr="00DA3689" w:rsidRDefault="005539FC" w:rsidP="005539FC">
            <w:pPr>
              <w:pStyle w:val="a3"/>
              <w:numPr>
                <w:ilvl w:val="0"/>
                <w:numId w:val="8"/>
              </w:numPr>
              <w:spacing w:line="240" w:lineRule="auto"/>
              <w:ind w:left="311" w:hanging="311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йбільше значення функції</w:t>
            </w:r>
          </w:p>
        </w:tc>
        <w:tc>
          <w:tcPr>
            <w:tcW w:w="2012" w:type="dxa"/>
          </w:tcPr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0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Б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>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3</w:t>
            </w:r>
          </w:p>
          <w:p w:rsidR="005539FC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DA3689">
              <w:rPr>
                <w:rFonts w:ascii="Times New Roman" w:eastAsia="Times New Roman" w:hAnsi="Times New Roman" w:cs="Times New Roman"/>
                <w:color w:val="5B9BD5" w:themeColor="accent1"/>
                <w:sz w:val="28"/>
                <w:szCs w:val="28"/>
                <w:lang w:val="uk-UA"/>
              </w:rPr>
              <w:t xml:space="preserve">Г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</w:t>
            </w:r>
          </w:p>
          <w:p w:rsidR="005539FC" w:rsidRPr="00DA3689" w:rsidRDefault="005539FC" w:rsidP="005539F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5539FC" w:rsidRPr="00EF7AB4" w:rsidTr="00E32D63">
        <w:tc>
          <w:tcPr>
            <w:tcW w:w="8046" w:type="dxa"/>
            <w:gridSpan w:val="6"/>
          </w:tcPr>
          <w:p w:rsidR="005539FC" w:rsidRPr="0037440C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5539FC" w:rsidRPr="00EF7AB4" w:rsidTr="00E32D63">
        <w:tc>
          <w:tcPr>
            <w:tcW w:w="8046" w:type="dxa"/>
            <w:gridSpan w:val="6"/>
          </w:tcPr>
          <w:p w:rsidR="005539FC" w:rsidRPr="00A105CC" w:rsidRDefault="005539FC" w:rsidP="005539F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539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Знайдіть швидкість та прискорення тіла, яке рухається за законом </w:t>
            </w:r>
            <w:r w:rsidRPr="005539FC">
              <w:rPr>
                <w:b/>
                <w:position w:val="-10"/>
                <w:sz w:val="44"/>
                <w:szCs w:val="44"/>
                <w:lang w:val="uk-UA"/>
              </w:rPr>
              <w:object w:dxaOrig="859" w:dyaOrig="320">
                <v:shape id="_x0000_i1026" type="#_x0000_t75" style="width:64.45pt;height:20.25pt" o:ole="">
                  <v:imagedata r:id="rId10" o:title=""/>
                </v:shape>
                <o:OLEObject Type="Embed" ProgID="Equation.3" ShapeID="_x0000_i1026" DrawAspect="Content" ObjectID="_1649489485" r:id="rId11"/>
              </w:objec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у момент часу </w: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</w:t>
            </w:r>
            <w:r w:rsidRPr="005539FC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28" w:type="dxa"/>
          </w:tcPr>
          <w:p w:rsidR="005539FC" w:rsidRPr="0076049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1</w:t>
            </w:r>
          </w:p>
        </w:tc>
      </w:tr>
      <w:tr w:rsidR="005539FC" w:rsidRPr="00EF7AB4" w:rsidTr="00E32D63">
        <w:trPr>
          <w:trHeight w:val="623"/>
        </w:trPr>
        <w:tc>
          <w:tcPr>
            <w:tcW w:w="4059" w:type="dxa"/>
            <w:gridSpan w:val="3"/>
          </w:tcPr>
          <w:p w:rsidR="005539FC" w:rsidRPr="00296891" w:rsidRDefault="005539FC" w:rsidP="005539F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6891">
              <w:rPr>
                <w:position w:val="-10"/>
                <w:lang w:val="uk-UA"/>
              </w:rPr>
              <w:object w:dxaOrig="2439" w:dyaOrig="360">
                <v:shape id="_x0000_i1027" type="#_x0000_t75" style="width:191.1pt;height:23.6pt" o:ole="">
                  <v:imagedata r:id="rId12" o:title=""/>
                </v:shape>
                <o:OLEObject Type="Embed" ProgID="Equation.3" ShapeID="_x0000_i1027" DrawAspect="Content" ObjectID="_1649489486" r:id="rId13"/>
              </w:object>
            </w:r>
          </w:p>
        </w:tc>
        <w:tc>
          <w:tcPr>
            <w:tcW w:w="3987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96891">
              <w:rPr>
                <w:position w:val="-10"/>
                <w:lang w:val="uk-UA"/>
              </w:rPr>
              <w:object w:dxaOrig="2460" w:dyaOrig="360">
                <v:shape id="_x0000_i1028" type="#_x0000_t75" style="width:182.8pt;height:22.35pt" o:ole="">
                  <v:imagedata r:id="rId14" o:title=""/>
                </v:shape>
                <o:OLEObject Type="Embed" ProgID="Equation.3" ShapeID="_x0000_i1028" DrawAspect="Content" ObjectID="_1649489487" r:id="rId15"/>
              </w:object>
            </w:r>
          </w:p>
        </w:tc>
        <w:tc>
          <w:tcPr>
            <w:tcW w:w="1528" w:type="dxa"/>
          </w:tcPr>
          <w:p w:rsidR="005539FC" w:rsidRPr="00296891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9E7146" w:rsidRPr="00EF7AB4" w:rsidTr="00FF0DAD">
        <w:trPr>
          <w:trHeight w:val="623"/>
        </w:trPr>
        <w:tc>
          <w:tcPr>
            <w:tcW w:w="8046" w:type="dxa"/>
            <w:gridSpan w:val="6"/>
          </w:tcPr>
          <w:p w:rsidR="009E7146" w:rsidRPr="006A5112" w:rsidRDefault="009E7146" w:rsidP="009E7146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кладіть рівняння дотичної до графіка функції </w:t>
            </w:r>
            <w:r w:rsidRPr="006A5112">
              <w:rPr>
                <w:b/>
                <w:position w:val="-10"/>
                <w:lang w:val="uk-UA"/>
              </w:rPr>
              <w:object w:dxaOrig="920" w:dyaOrig="320">
                <v:shape id="_x0000_i1029" type="#_x0000_t75" style="width:63.05pt;height:18.45pt" o:ole="">
                  <v:imagedata r:id="rId16" o:title=""/>
                </v:shape>
                <o:OLEObject Type="Embed" ProgID="Equation.3" ShapeID="_x0000_i1029" DrawAspect="Content" ObjectID="_1649489488" r:id="rId17"/>
              </w:objec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 точці х</w: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uk-UA"/>
              </w:rPr>
              <w:t>0</w:t>
            </w:r>
            <w:r w:rsidRPr="006A51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:</w:t>
            </w:r>
          </w:p>
        </w:tc>
        <w:tc>
          <w:tcPr>
            <w:tcW w:w="1528" w:type="dxa"/>
          </w:tcPr>
          <w:p w:rsidR="009E7146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2</w:t>
            </w:r>
          </w:p>
        </w:tc>
      </w:tr>
      <w:tr w:rsidR="005539FC" w:rsidRPr="00EF7AB4" w:rsidTr="00E32D63">
        <w:tc>
          <w:tcPr>
            <w:tcW w:w="4059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146">
              <w:rPr>
                <w:position w:val="-12"/>
                <w:sz w:val="44"/>
                <w:szCs w:val="44"/>
                <w:lang w:val="uk-UA"/>
              </w:rPr>
              <w:object w:dxaOrig="2560" w:dyaOrig="380">
                <v:shape id="_x0000_i1030" type="#_x0000_t75" style="width:174.6pt;height:22.55pt" o:ole="">
                  <v:imagedata r:id="rId18" o:title=""/>
                </v:shape>
                <o:OLEObject Type="Embed" ProgID="Equation.3" ShapeID="_x0000_i1030" DrawAspect="Content" ObjectID="_1649489489" r:id="rId19"/>
              </w:object>
            </w:r>
          </w:p>
        </w:tc>
        <w:tc>
          <w:tcPr>
            <w:tcW w:w="3987" w:type="dxa"/>
            <w:gridSpan w:val="3"/>
          </w:tcPr>
          <w:p w:rsidR="005539FC" w:rsidRPr="00EF7AB4" w:rsidRDefault="009E7146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9E7146">
              <w:rPr>
                <w:position w:val="-12"/>
                <w:sz w:val="44"/>
                <w:szCs w:val="44"/>
                <w:lang w:val="uk-UA"/>
              </w:rPr>
              <w:object w:dxaOrig="2620" w:dyaOrig="380">
                <v:shape id="_x0000_i1031" type="#_x0000_t75" style="width:190.45pt;height:23.35pt" o:ole="">
                  <v:imagedata r:id="rId20" o:title=""/>
                </v:shape>
                <o:OLEObject Type="Embed" ProgID="Equation.3" ShapeID="_x0000_i1031" DrawAspect="Content" ObjectID="_1649489490" r:id="rId21"/>
              </w:object>
            </w:r>
          </w:p>
        </w:tc>
        <w:tc>
          <w:tcPr>
            <w:tcW w:w="1528" w:type="dxa"/>
          </w:tcPr>
          <w:p w:rsidR="005539FC" w:rsidRPr="00EF7AB4" w:rsidRDefault="005539FC" w:rsidP="005539FC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Pr="0037440C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365F91"/>
                <w:sz w:val="36"/>
                <w:szCs w:val="36"/>
                <w:lang w:val="uk-UA"/>
              </w:rPr>
              <w:lastRenderedPageBreak/>
              <w:t>Достатні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Pr="00A105CC" w:rsidRDefault="009E7146" w:rsidP="006A5112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осліді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функцію та побудуйте її графік: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</w:p>
        </w:tc>
      </w:tr>
      <w:tr w:rsidR="006D57A6" w:rsidRPr="00EF7AB4" w:rsidTr="00E32D63">
        <w:trPr>
          <w:trHeight w:val="514"/>
        </w:trPr>
        <w:tc>
          <w:tcPr>
            <w:tcW w:w="4059" w:type="dxa"/>
            <w:gridSpan w:val="3"/>
          </w:tcPr>
          <w:p w:rsidR="006D57A6" w:rsidRPr="00F979C0" w:rsidRDefault="006A5112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9E7146">
              <w:rPr>
                <w:position w:val="-10"/>
                <w:sz w:val="44"/>
                <w:szCs w:val="44"/>
                <w:lang w:val="uk-UA"/>
              </w:rPr>
              <w:object w:dxaOrig="1560" w:dyaOrig="360">
                <v:shape id="_x0000_i1032" type="#_x0000_t75" style="width:125.2pt;height:24.85pt" o:ole="">
                  <v:imagedata r:id="rId22" o:title=""/>
                </v:shape>
                <o:OLEObject Type="Embed" ProgID="Equation.3" ShapeID="_x0000_i1032" DrawAspect="Content" ObjectID="_1649489491" r:id="rId23"/>
              </w:object>
            </w:r>
          </w:p>
        </w:tc>
        <w:tc>
          <w:tcPr>
            <w:tcW w:w="3987" w:type="dxa"/>
            <w:gridSpan w:val="3"/>
          </w:tcPr>
          <w:p w:rsidR="006D57A6" w:rsidRPr="00F979C0" w:rsidRDefault="006A5112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6A5112">
              <w:rPr>
                <w:position w:val="-10"/>
                <w:sz w:val="44"/>
                <w:szCs w:val="44"/>
                <w:lang w:val="uk-UA"/>
              </w:rPr>
              <w:object w:dxaOrig="1680" w:dyaOrig="360">
                <v:shape id="_x0000_i1033" type="#_x0000_t75" style="width:123.3pt;height:22.3pt" o:ole="">
                  <v:imagedata r:id="rId24" o:title=""/>
                </v:shape>
                <o:OLEObject Type="Embed" ProgID="Equation.3" ShapeID="_x0000_i1033" DrawAspect="Content" ObjectID="_1649489492" r:id="rId25"/>
              </w:object>
            </w:r>
          </w:p>
        </w:tc>
        <w:tc>
          <w:tcPr>
            <w:tcW w:w="1528" w:type="dxa"/>
          </w:tcPr>
          <w:p w:rsidR="006D57A6" w:rsidRPr="000A7267" w:rsidRDefault="009E714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  <w:tr w:rsidR="006D57A6" w:rsidRPr="00EF7AB4" w:rsidTr="00E32D63">
        <w:tc>
          <w:tcPr>
            <w:tcW w:w="8046" w:type="dxa"/>
            <w:gridSpan w:val="6"/>
          </w:tcPr>
          <w:p w:rsidR="006D57A6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37440C">
              <w:rPr>
                <w:rFonts w:ascii="Times New Roman" w:eastAsia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Високий рівень</w:t>
            </w:r>
          </w:p>
        </w:tc>
        <w:tc>
          <w:tcPr>
            <w:tcW w:w="1528" w:type="dxa"/>
          </w:tcPr>
          <w:p w:rsidR="006D57A6" w:rsidRPr="00EF7AB4" w:rsidRDefault="006D57A6" w:rsidP="00E32D6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A5112" w:rsidRPr="00EF7AB4" w:rsidTr="00E32D63">
        <w:tc>
          <w:tcPr>
            <w:tcW w:w="4092" w:type="dxa"/>
            <w:gridSpan w:val="4"/>
          </w:tcPr>
          <w:p w:rsidR="006A5112" w:rsidRPr="006A5112" w:rsidRDefault="006A5112" w:rsidP="006A5112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прямокутника дорівнює 16 см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Якої довжини мають бути його сторони, щоб периметр прямокутника був найменшим?</w:t>
            </w:r>
          </w:p>
        </w:tc>
        <w:tc>
          <w:tcPr>
            <w:tcW w:w="3954" w:type="dxa"/>
            <w:gridSpan w:val="2"/>
          </w:tcPr>
          <w:p w:rsidR="006A5112" w:rsidRPr="006A5112" w:rsidRDefault="006A5112" w:rsidP="006A5112">
            <w:pPr>
              <w:pStyle w:val="a3"/>
              <w:spacing w:line="240" w:lineRule="auto"/>
              <w:ind w:left="502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.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оща прямокутного трикутника дорівнює 18 см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uk-UA"/>
              </w:rPr>
              <w:t>2</w:t>
            </w:r>
            <w:r w:rsidRPr="006A51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 Якої довжини мають бути його катети, щоб їхня сума була  найменшою?</w:t>
            </w:r>
          </w:p>
        </w:tc>
        <w:tc>
          <w:tcPr>
            <w:tcW w:w="1528" w:type="dxa"/>
          </w:tcPr>
          <w:p w:rsidR="006A5112" w:rsidRPr="00EF7AB4" w:rsidRDefault="006A5112" w:rsidP="006A5112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uk-UA"/>
              </w:rPr>
              <w:t>3</w:t>
            </w:r>
          </w:p>
        </w:tc>
      </w:tr>
    </w:tbl>
    <w:p w:rsidR="0051655B" w:rsidRPr="006C6B36" w:rsidRDefault="0051655B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1655B" w:rsidRPr="006C6B36" w:rsidSect="000F527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0EF"/>
    <w:multiLevelType w:val="hybridMultilevel"/>
    <w:tmpl w:val="7AA48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15D48"/>
    <w:multiLevelType w:val="hybridMultilevel"/>
    <w:tmpl w:val="3682A5E6"/>
    <w:lvl w:ilvl="0" w:tplc="006A2E72">
      <w:start w:val="1"/>
      <w:numFmt w:val="decimal"/>
      <w:lvlText w:val="%1."/>
      <w:lvlJc w:val="left"/>
      <w:pPr>
        <w:ind w:left="502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014F5"/>
    <w:multiLevelType w:val="hybridMultilevel"/>
    <w:tmpl w:val="593A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16A66"/>
    <w:multiLevelType w:val="hybridMultilevel"/>
    <w:tmpl w:val="BEB0F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220F9"/>
    <w:multiLevelType w:val="hybridMultilevel"/>
    <w:tmpl w:val="6F989264"/>
    <w:lvl w:ilvl="0" w:tplc="946C641A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72576"/>
    <w:rsid w:val="00092FE9"/>
    <w:rsid w:val="000F527A"/>
    <w:rsid w:val="00140789"/>
    <w:rsid w:val="00193CFE"/>
    <w:rsid w:val="002312F6"/>
    <w:rsid w:val="00250607"/>
    <w:rsid w:val="0036791C"/>
    <w:rsid w:val="0042242C"/>
    <w:rsid w:val="0051655B"/>
    <w:rsid w:val="00525FA5"/>
    <w:rsid w:val="005539FC"/>
    <w:rsid w:val="005B2C03"/>
    <w:rsid w:val="006A5112"/>
    <w:rsid w:val="006C6B36"/>
    <w:rsid w:val="006D57A6"/>
    <w:rsid w:val="007A5245"/>
    <w:rsid w:val="007D3F69"/>
    <w:rsid w:val="00802E29"/>
    <w:rsid w:val="00847C86"/>
    <w:rsid w:val="008F6C5C"/>
    <w:rsid w:val="009E7146"/>
    <w:rsid w:val="00A655A0"/>
    <w:rsid w:val="00BA61AA"/>
    <w:rsid w:val="00CA0128"/>
    <w:rsid w:val="00CA7AE1"/>
    <w:rsid w:val="00DA3689"/>
    <w:rsid w:val="00E00161"/>
    <w:rsid w:val="00F27E97"/>
    <w:rsid w:val="00F32E7D"/>
    <w:rsid w:val="00F6354C"/>
    <w:rsid w:val="00F71457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7228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BD0DC-EE53-47CB-A49C-72B91B028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26</cp:revision>
  <dcterms:created xsi:type="dcterms:W3CDTF">2020-03-15T04:25:00Z</dcterms:created>
  <dcterms:modified xsi:type="dcterms:W3CDTF">2020-04-27T07:45:00Z</dcterms:modified>
</cp:coreProperties>
</file>